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256794760" w:edGrp="everyone"/>
      <w:r w:rsidR="00F05D86">
        <w:t>V</w:t>
      </w:r>
      <w:bookmarkStart w:id="0" w:name="_GoBack"/>
      <w:bookmarkEnd w:id="0"/>
      <w:r w:rsidR="00F025B4">
        <w:t>96</w:t>
      </w:r>
      <w:r w:rsidR="00F05D86">
        <w:t xml:space="preserve"> </w:t>
      </w:r>
      <w:r w:rsidR="00F025B4">
        <w:t>(Lois</w:t>
      </w:r>
      <w:r w:rsidR="00F05D86">
        <w:t>)</w:t>
      </w:r>
      <w:permEnd w:id="256794760"/>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40596788" w:edGrp="everyone"/>
      <w:proofErr w:type="spellStart"/>
      <w:r w:rsidR="00F05D86">
        <w:t>WBUOnline</w:t>
      </w:r>
      <w:permEnd w:id="940596788"/>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24073885" w:edGrp="everyone"/>
      <w:r w:rsidR="00F05D86">
        <w:t>Summer 2022</w:t>
      </w:r>
      <w:permEnd w:id="192407388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9724486"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12972448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33469550" w:edGrp="everyone"/>
      <w:r w:rsidR="00F05D86">
        <w:t>murrays@wbu.edu</w:t>
      </w:r>
      <w:permEnd w:id="203346955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61251503" w:edGrp="everyone"/>
      <w:r w:rsidR="00F05D86">
        <w:rPr>
          <w:rFonts w:ascii="Calibri" w:eastAsia="Times New Roman" w:hAnsi="Calibri"/>
        </w:rPr>
        <w:t>Virtual office</w:t>
      </w:r>
    </w:p>
    <w:permEnd w:id="136125150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04874249" w:edGrp="everyone"/>
      <w:r w:rsidR="00F05D86">
        <w:t>No meeting time</w:t>
      </w:r>
      <w:permEnd w:id="160487424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559235439" w:edGrp="everyone"/>
      <w:permEnd w:id="1559235439"/>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183449898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449898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589895688"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58989568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446894261"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44689426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7B" w:rsidRDefault="000F717B" w:rsidP="002B1DF6">
      <w:pPr>
        <w:spacing w:after="0"/>
      </w:pPr>
      <w:r>
        <w:separator/>
      </w:r>
    </w:p>
  </w:endnote>
  <w:endnote w:type="continuationSeparator" w:id="0">
    <w:p w:rsidR="000F717B" w:rsidRDefault="000F717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025B4">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025B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7B" w:rsidRDefault="000F717B" w:rsidP="002B1DF6">
      <w:pPr>
        <w:spacing w:after="0"/>
      </w:pPr>
      <w:r>
        <w:separator/>
      </w:r>
    </w:p>
  </w:footnote>
  <w:footnote w:type="continuationSeparator" w:id="0">
    <w:p w:rsidR="000F717B" w:rsidRDefault="000F717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0F717B"/>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655BB"/>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025B4"/>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A8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E48B-26A8-445F-B20D-E34DB113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611</Characters>
  <Application>Microsoft Office Word</Application>
  <DocSecurity>8</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4-29T04:54:00Z</dcterms:created>
  <dcterms:modified xsi:type="dcterms:W3CDTF">2022-04-29T04:54:00Z</dcterms:modified>
</cp:coreProperties>
</file>